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C62EB4" w:rsidP="002367E7">
      <w:pPr>
        <w:spacing w:after="0" w:line="240" w:lineRule="auto"/>
        <w:jc w:val="center"/>
        <w:rPr>
          <w:b/>
          <w:sz w:val="144"/>
        </w:rPr>
      </w:pPr>
      <w:r w:rsidRPr="00C62E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3255EB">
        <w:rPr>
          <w:b/>
          <w:sz w:val="32"/>
        </w:rPr>
        <w:t>1</w:t>
      </w:r>
      <w:r w:rsidR="006A5E5B">
        <w:rPr>
          <w:b/>
          <w:sz w:val="32"/>
        </w:rPr>
        <w:t>5</w:t>
      </w:r>
      <w:r w:rsidR="003255EB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пшен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A5E5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A5E5B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6A5E5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</w:t>
            </w:r>
            <w:r w:rsidR="00FE3941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>0</w:t>
            </w:r>
            <w:r w:rsidR="00FE394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A6" w:rsidRDefault="00B27FA6" w:rsidP="002367E7">
      <w:pPr>
        <w:spacing w:after="0" w:line="240" w:lineRule="auto"/>
      </w:pPr>
      <w:r>
        <w:separator/>
      </w:r>
    </w:p>
  </w:endnote>
  <w:endnote w:type="continuationSeparator" w:id="1">
    <w:p w:rsidR="00B27FA6" w:rsidRDefault="00B27FA6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A6" w:rsidRDefault="00B27FA6" w:rsidP="002367E7">
      <w:pPr>
        <w:spacing w:after="0" w:line="240" w:lineRule="auto"/>
      </w:pPr>
      <w:r>
        <w:separator/>
      </w:r>
    </w:p>
  </w:footnote>
  <w:footnote w:type="continuationSeparator" w:id="1">
    <w:p w:rsidR="00B27FA6" w:rsidRDefault="00B27FA6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A61D5"/>
    <w:rsid w:val="00145DB4"/>
    <w:rsid w:val="00151945"/>
    <w:rsid w:val="00177A00"/>
    <w:rsid w:val="00180543"/>
    <w:rsid w:val="00193099"/>
    <w:rsid w:val="001E219B"/>
    <w:rsid w:val="00236354"/>
    <w:rsid w:val="002367E7"/>
    <w:rsid w:val="00250287"/>
    <w:rsid w:val="00267FB5"/>
    <w:rsid w:val="002F4BC0"/>
    <w:rsid w:val="0031277A"/>
    <w:rsid w:val="00313940"/>
    <w:rsid w:val="00322E76"/>
    <w:rsid w:val="003255EB"/>
    <w:rsid w:val="00350FC2"/>
    <w:rsid w:val="003C6879"/>
    <w:rsid w:val="003E472D"/>
    <w:rsid w:val="0040469F"/>
    <w:rsid w:val="005D6EAA"/>
    <w:rsid w:val="006538A5"/>
    <w:rsid w:val="006A5E5B"/>
    <w:rsid w:val="006F7287"/>
    <w:rsid w:val="008853CB"/>
    <w:rsid w:val="00885BA4"/>
    <w:rsid w:val="008B1B9E"/>
    <w:rsid w:val="008F61CF"/>
    <w:rsid w:val="00A24451"/>
    <w:rsid w:val="00A24B0F"/>
    <w:rsid w:val="00A81277"/>
    <w:rsid w:val="00B14439"/>
    <w:rsid w:val="00B27FA6"/>
    <w:rsid w:val="00C62EB4"/>
    <w:rsid w:val="00C87A75"/>
    <w:rsid w:val="00C9680D"/>
    <w:rsid w:val="00CB74F3"/>
    <w:rsid w:val="00CC1B35"/>
    <w:rsid w:val="00D376D3"/>
    <w:rsid w:val="00D91C87"/>
    <w:rsid w:val="00DA3844"/>
    <w:rsid w:val="00F5309C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15T07:14:00Z</dcterms:modified>
</cp:coreProperties>
</file>